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894E" w14:textId="1FE93787" w:rsidR="00CA743D" w:rsidRDefault="00BB6751" w:rsidP="00B40D7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五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八</w:t>
      </w:r>
    </w:p>
    <w:p w14:paraId="5104016C" w14:textId="77777777" w:rsidR="00BB6751" w:rsidRDefault="00BB6751" w:rsidP="00B40D7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7A0AC7B" w14:textId="0DF4D291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10070">
        <w:rPr>
          <w:rFonts w:ascii="隶书" w:eastAsia="隶书" w:hint="eastAsia"/>
          <w:sz w:val="84"/>
          <w:szCs w:val="84"/>
        </w:rPr>
        <w:t>本节</w:t>
      </w:r>
      <w:r w:rsidRPr="00E10070">
        <w:rPr>
          <w:rFonts w:ascii="隶书" w:eastAsia="隶书"/>
          <w:sz w:val="84"/>
          <w:szCs w:val="84"/>
        </w:rPr>
        <w:t>我们</w:t>
      </w:r>
      <w:r w:rsidRPr="00E10070">
        <w:rPr>
          <w:rFonts w:ascii="隶书" w:eastAsia="隶书"/>
          <w:sz w:val="84"/>
          <w:szCs w:val="84"/>
        </w:rPr>
        <w:t>继续学习《八十八佛大忏悔文》</w:t>
      </w:r>
      <w:r w:rsidRPr="00E10070">
        <w:rPr>
          <w:rFonts w:ascii="隶书" w:eastAsia="隶书" w:hint="eastAsia"/>
          <w:sz w:val="84"/>
          <w:szCs w:val="84"/>
        </w:rPr>
        <w:t>。</w:t>
      </w:r>
    </w:p>
    <w:p w14:paraId="37AAB8E0" w14:textId="77777777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B8329E4" w14:textId="7695B18B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10070">
        <w:rPr>
          <w:rFonts w:ascii="隶书" w:eastAsia="隶书" w:hint="eastAsia"/>
          <w:sz w:val="84"/>
          <w:szCs w:val="84"/>
        </w:rPr>
        <w:t>“</w:t>
      </w:r>
      <w:r w:rsidRPr="00E10070">
        <w:rPr>
          <w:rFonts w:ascii="隶书" w:eastAsia="隶书"/>
          <w:sz w:val="84"/>
          <w:szCs w:val="84"/>
        </w:rPr>
        <w:t>以诸最胜妙华鬘，伎乐涂香及伞盖。如是最胜庄严具，我以供养诸如来。最胜衣服最胜香，末香烧香与灯烛。一一</w:t>
      </w:r>
      <w:r w:rsidRPr="00E10070">
        <w:rPr>
          <w:rFonts w:ascii="隶书" w:eastAsia="隶书"/>
          <w:sz w:val="84"/>
          <w:szCs w:val="84"/>
        </w:rPr>
        <w:lastRenderedPageBreak/>
        <w:t>皆如妙高聚，我悉供养诸如来。我以广大胜解心，深信一切三世佛。悉以普贤行愿力，普遍供养诸如来。</w:t>
      </w:r>
      <w:r w:rsidRPr="00E10070">
        <w:rPr>
          <w:rFonts w:ascii="隶书" w:eastAsia="隶书" w:hint="eastAsia"/>
          <w:sz w:val="84"/>
          <w:szCs w:val="84"/>
        </w:rPr>
        <w:t>”</w:t>
      </w:r>
    </w:p>
    <w:p w14:paraId="08951F04" w14:textId="77777777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E694B9A" w14:textId="1FAFA086" w:rsidR="004E6DB4" w:rsidRPr="00E10070" w:rsidRDefault="004E6DB4" w:rsidP="005C758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10070">
        <w:rPr>
          <w:rFonts w:ascii="隶书" w:eastAsia="隶书"/>
          <w:sz w:val="84"/>
          <w:szCs w:val="84"/>
        </w:rPr>
        <w:t>这一段，是颂第三大愿广修供养的。前八句是财供养，后四句是法供养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以字，是拿的意思。最胜，就是极品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妙华</w:t>
      </w:r>
      <w:r w:rsidRPr="00E10070">
        <w:rPr>
          <w:rFonts w:ascii="隶书" w:eastAsia="隶书"/>
          <w:sz w:val="84"/>
          <w:szCs w:val="84"/>
        </w:rPr>
        <w:lastRenderedPageBreak/>
        <w:t>鬘，是用最美丽的花，结成帽子的样式，妆饰在头发上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伎乐，就是吹拉弹唱的各种乐器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涂香，是涂在身上的香，像香水一类的物品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伞盖，就像现在供在佛像前的宝盖</w:t>
      </w:r>
      <w:r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如是两个字，是说像这样许多极好极庄严的供品</w:t>
      </w:r>
      <w:r w:rsidRPr="00E10070">
        <w:rPr>
          <w:rFonts w:ascii="隶书" w:eastAsia="隶书" w:hint="eastAsia"/>
          <w:sz w:val="84"/>
          <w:szCs w:val="84"/>
        </w:rPr>
        <w:t>，</w:t>
      </w:r>
      <w:r w:rsidRPr="00E10070">
        <w:rPr>
          <w:rFonts w:ascii="隶书" w:eastAsia="隶书"/>
          <w:sz w:val="84"/>
          <w:szCs w:val="84"/>
        </w:rPr>
        <w:t>我都拿来供养所有十方三世一切</w:t>
      </w:r>
      <w:r w:rsidRPr="00E10070">
        <w:rPr>
          <w:rFonts w:ascii="隶书" w:eastAsia="隶书"/>
          <w:sz w:val="84"/>
          <w:szCs w:val="84"/>
        </w:rPr>
        <w:lastRenderedPageBreak/>
        <w:t>的佛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还有最好的衣服，最好的香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末香，是各种香末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烧香，是烧的香。像沉香，速香，檀香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与灯烛，是说同了用油点的灯，用油熬成的蜡烛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这样各种的物品，每一种都像须弥山那样的高大，我都拿来供养一切的佛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这一一两个字，不独是单指衣</w:t>
      </w:r>
      <w:r w:rsidRPr="00E10070">
        <w:rPr>
          <w:rFonts w:ascii="隶书" w:eastAsia="隶书"/>
          <w:sz w:val="84"/>
          <w:szCs w:val="84"/>
        </w:rPr>
        <w:lastRenderedPageBreak/>
        <w:t>服这几种物品的，是连上边从花鬘起，一直到灯烛，完全都包括在里头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经上说</w:t>
      </w:r>
      <w:r w:rsidR="005C758B" w:rsidRPr="00E10070">
        <w:rPr>
          <w:rFonts w:ascii="隶书" w:eastAsia="隶书" w:hint="eastAsia"/>
          <w:sz w:val="84"/>
          <w:szCs w:val="84"/>
        </w:rPr>
        <w:t>：“</w:t>
      </w:r>
      <w:r w:rsidRPr="00E10070">
        <w:rPr>
          <w:rFonts w:ascii="隶书" w:eastAsia="隶书"/>
          <w:sz w:val="84"/>
          <w:szCs w:val="84"/>
        </w:rPr>
        <w:t>花云，鬘云，天音乐云，天伞盖云，天衣服云，天种种香，涂香，烧香，末香，如是等云。一一量，如须弥山王。燃种种灯，酥灯，油灯，诸香油灯，一一灯炷如须弥山，一</w:t>
      </w:r>
      <w:r w:rsidRPr="00E10070">
        <w:rPr>
          <w:rFonts w:ascii="隶书" w:eastAsia="隶书"/>
          <w:sz w:val="84"/>
          <w:szCs w:val="84"/>
        </w:rPr>
        <w:lastRenderedPageBreak/>
        <w:t>一灯油如大海水</w:t>
      </w:r>
      <w:r w:rsidR="005C758B" w:rsidRPr="00E10070">
        <w:rPr>
          <w:rFonts w:ascii="隶书" w:eastAsia="隶书" w:hint="eastAsia"/>
          <w:sz w:val="84"/>
          <w:szCs w:val="84"/>
        </w:rPr>
        <w:t>。”</w:t>
      </w:r>
      <w:r w:rsidRPr="00E10070">
        <w:rPr>
          <w:rFonts w:ascii="隶书" w:eastAsia="隶书"/>
          <w:sz w:val="84"/>
          <w:szCs w:val="84"/>
        </w:rPr>
        <w:t>可见得种种供养的物品，都是像须弥山一样高大的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上边的各种物品，都是在身体外面的，都叫做外财供养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若是用身体上的东西来供养佛像，像菩萨的烧身烧臂，挖眼割肉，那就叫做内财供养了，不是大乘菩萨不能做这样的事情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</w:p>
    <w:p w14:paraId="68862F1B" w14:textId="77777777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1313A99" w14:textId="7B0DE9FC" w:rsidR="004E6DB4" w:rsidRPr="00E10070" w:rsidRDefault="004E6DB4" w:rsidP="005C758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10070">
        <w:rPr>
          <w:rFonts w:ascii="隶书" w:eastAsia="隶书"/>
          <w:sz w:val="84"/>
          <w:szCs w:val="84"/>
        </w:rPr>
        <w:t>后四句偈，是说法供养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广大胜解心，就是明白一一世界，都可以化做无量无边的微尘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一一微尘，都能够各各收尽无量无边的世界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这样重重无尽的世界相，完全在自己现前一念的心里头，所以说是广大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这种极深极深的道理，</w:t>
      </w:r>
      <w:r w:rsidRPr="00E10070">
        <w:rPr>
          <w:rFonts w:ascii="隶书" w:eastAsia="隶书"/>
          <w:sz w:val="84"/>
          <w:szCs w:val="84"/>
        </w:rPr>
        <w:lastRenderedPageBreak/>
        <w:t>能够解悟，所以说是胜解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深信，就是深心的相信，一些也没有疑惑的意思</w:t>
      </w:r>
      <w:r w:rsidR="005C758B" w:rsidRPr="00E10070">
        <w:rPr>
          <w:rFonts w:ascii="隶书" w:eastAsia="隶书" w:hint="eastAsia"/>
          <w:sz w:val="84"/>
          <w:szCs w:val="84"/>
        </w:rPr>
        <w:t>。</w:t>
      </w:r>
      <w:r w:rsidRPr="00E10070">
        <w:rPr>
          <w:rFonts w:ascii="隶书" w:eastAsia="隶书"/>
          <w:sz w:val="84"/>
          <w:szCs w:val="84"/>
        </w:rPr>
        <w:t>一切三世佛，就是这重重无尽的微尘世界里头，所有过去未来现在的一切诸佛</w:t>
      </w:r>
      <w:r w:rsidR="005C758B" w:rsidRPr="00E10070">
        <w:rPr>
          <w:rFonts w:ascii="隶书" w:eastAsia="隶书" w:hint="eastAsia"/>
          <w:sz w:val="84"/>
          <w:szCs w:val="84"/>
        </w:rPr>
        <w:t>，</w:t>
      </w:r>
      <w:r w:rsidRPr="00E10070">
        <w:rPr>
          <w:rFonts w:ascii="隶书" w:eastAsia="隶书"/>
          <w:sz w:val="84"/>
          <w:szCs w:val="84"/>
        </w:rPr>
        <w:t>我都用普贤行愿的威神力，用心观想，好像那所有的一切佛，都在我自己的眼前，完全都受我种</w:t>
      </w:r>
      <w:r w:rsidRPr="00E10070">
        <w:rPr>
          <w:rFonts w:ascii="隶书" w:eastAsia="隶书"/>
          <w:sz w:val="84"/>
          <w:szCs w:val="84"/>
        </w:rPr>
        <w:lastRenderedPageBreak/>
        <w:t>种的供养。修学这样的普贤行愿，才叫做真法供养如来</w:t>
      </w:r>
      <w:r w:rsidR="00E10070" w:rsidRPr="00E10070">
        <w:rPr>
          <w:rFonts w:ascii="隶书" w:eastAsia="隶书" w:hint="eastAsia"/>
          <w:sz w:val="84"/>
          <w:szCs w:val="84"/>
        </w:rPr>
        <w:t>。</w:t>
      </w:r>
    </w:p>
    <w:p w14:paraId="18A1C45E" w14:textId="77777777" w:rsidR="004E6DB4" w:rsidRPr="00E10070" w:rsidRDefault="004E6DB4" w:rsidP="004E6DB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1B75BBC" w14:textId="2ABE082D" w:rsidR="00BB6751" w:rsidRPr="00E10070" w:rsidRDefault="00E10070" w:rsidP="00E1007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10070">
        <w:rPr>
          <w:rFonts w:ascii="隶书" w:eastAsia="隶书"/>
          <w:sz w:val="84"/>
          <w:szCs w:val="84"/>
        </w:rPr>
        <w:t>这就是</w:t>
      </w:r>
      <w:r w:rsidRPr="00E10070">
        <w:rPr>
          <w:rFonts w:ascii="隶书" w:eastAsia="隶书" w:hint="eastAsia"/>
          <w:sz w:val="84"/>
          <w:szCs w:val="84"/>
        </w:rPr>
        <w:t>本节</w:t>
      </w:r>
      <w:r w:rsidR="004E6DB4" w:rsidRPr="00E10070">
        <w:rPr>
          <w:rFonts w:ascii="隶书" w:eastAsia="隶书"/>
          <w:sz w:val="84"/>
          <w:szCs w:val="84"/>
        </w:rPr>
        <w:t>分享的所有内容</w:t>
      </w:r>
      <w:r w:rsidRPr="00E10070">
        <w:rPr>
          <w:rFonts w:ascii="隶书" w:eastAsia="隶书" w:hint="eastAsia"/>
          <w:sz w:val="84"/>
          <w:szCs w:val="84"/>
        </w:rPr>
        <w:t>，</w:t>
      </w:r>
      <w:r w:rsidR="004E6DB4" w:rsidRPr="00E10070">
        <w:rPr>
          <w:rFonts w:ascii="隶书" w:eastAsia="隶书"/>
          <w:sz w:val="84"/>
          <w:szCs w:val="84"/>
        </w:rPr>
        <w:t>感恩大家！</w:t>
      </w:r>
      <w:bookmarkStart w:id="0" w:name="_GoBack"/>
      <w:bookmarkEnd w:id="0"/>
    </w:p>
    <w:sectPr w:rsidR="00BB6751" w:rsidRPr="00E10070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0FF6" w14:textId="77777777" w:rsidR="00D17446" w:rsidRDefault="00D17446" w:rsidP="008D23FA">
      <w:r>
        <w:separator/>
      </w:r>
    </w:p>
  </w:endnote>
  <w:endnote w:type="continuationSeparator" w:id="0">
    <w:p w14:paraId="4A9290E1" w14:textId="77777777" w:rsidR="00D17446" w:rsidRDefault="00D17446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BFF4" w14:textId="77777777" w:rsidR="00D17446" w:rsidRDefault="00D17446" w:rsidP="008D23FA">
      <w:r>
        <w:separator/>
      </w:r>
    </w:p>
  </w:footnote>
  <w:footnote w:type="continuationSeparator" w:id="0">
    <w:p w14:paraId="791A8A92" w14:textId="77777777" w:rsidR="00D17446" w:rsidRDefault="00D17446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3206F"/>
    <w:rsid w:val="009360DB"/>
    <w:rsid w:val="00937353"/>
    <w:rsid w:val="0094411F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563B3"/>
    <w:rsid w:val="00A6189E"/>
    <w:rsid w:val="00A64F27"/>
    <w:rsid w:val="00A76B0C"/>
    <w:rsid w:val="00A7723F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7733D"/>
    <w:rsid w:val="00B8764A"/>
    <w:rsid w:val="00B91E09"/>
    <w:rsid w:val="00B96F11"/>
    <w:rsid w:val="00BA6892"/>
    <w:rsid w:val="00BB6751"/>
    <w:rsid w:val="00BB7266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0070"/>
    <w:rsid w:val="00E11A0C"/>
    <w:rsid w:val="00E12431"/>
    <w:rsid w:val="00E2033E"/>
    <w:rsid w:val="00E218DE"/>
    <w:rsid w:val="00E33B97"/>
    <w:rsid w:val="00E43FE1"/>
    <w:rsid w:val="00E604B0"/>
    <w:rsid w:val="00E66D5C"/>
    <w:rsid w:val="00E704C9"/>
    <w:rsid w:val="00E82601"/>
    <w:rsid w:val="00E8546C"/>
    <w:rsid w:val="00E86CE6"/>
    <w:rsid w:val="00E9777A"/>
    <w:rsid w:val="00EA78B4"/>
    <w:rsid w:val="00EB21A4"/>
    <w:rsid w:val="00EC3C6A"/>
    <w:rsid w:val="00EC504E"/>
    <w:rsid w:val="00ED0B99"/>
    <w:rsid w:val="00ED7B40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126012-F9B2-C94B-B66D-94F2E2AD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7-23T05:52:00Z</dcterms:created>
  <dcterms:modified xsi:type="dcterms:W3CDTF">2017-07-23T06:00:00Z</dcterms:modified>
</cp:coreProperties>
</file>